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E7F8E" w14:textId="468B7498" w:rsidR="00AF037A" w:rsidRPr="0041351A" w:rsidRDefault="00AF037A">
      <w:pPr>
        <w:rPr>
          <w:b/>
          <w:bCs/>
          <w:sz w:val="32"/>
          <w:szCs w:val="32"/>
        </w:rPr>
      </w:pPr>
      <w:r w:rsidRPr="0041351A">
        <w:rPr>
          <w:b/>
          <w:bCs/>
          <w:sz w:val="32"/>
          <w:szCs w:val="32"/>
        </w:rPr>
        <w:t>Ideas for Teaching Parliamentary Procedure</w:t>
      </w:r>
    </w:p>
    <w:p w14:paraId="6F04BE76" w14:textId="4AE9ECD9" w:rsidR="00AF037A" w:rsidRDefault="00AF037A">
      <w:r>
        <w:t>If you conduct some of these activities in your YPD meetings, your members will understand parliamentary, procedure better. They then will be more likely to use it in the future.</w:t>
      </w:r>
    </w:p>
    <w:p w14:paraId="0B3013A2" w14:textId="78B2DE56" w:rsidR="00AF037A" w:rsidRPr="00AF037A" w:rsidRDefault="00AF037A">
      <w:pPr>
        <w:rPr>
          <w:b/>
          <w:bCs/>
        </w:rPr>
      </w:pPr>
      <w:r w:rsidRPr="00AF037A">
        <w:rPr>
          <w:b/>
          <w:bCs/>
        </w:rPr>
        <w:t>Items needed:</w:t>
      </w:r>
    </w:p>
    <w:p w14:paraId="01088C72" w14:textId="7FBDFC05" w:rsidR="00AF037A" w:rsidRDefault="00AF037A">
      <w:r>
        <w:t>Large bowl, spoon, ingredients for Trail Mix (Honey Nut Cheerios, Raisins, Peanuts, Plain and Peanut Butter M&amp;M’S, others as desired), serving utensils and paper goods (e.g. cups and napkins)</w:t>
      </w:r>
    </w:p>
    <w:p w14:paraId="367A5AA1" w14:textId="3A0A0231" w:rsidR="00AF037A" w:rsidRPr="0041351A" w:rsidRDefault="00AF037A">
      <w:pPr>
        <w:rPr>
          <w:b/>
          <w:bCs/>
        </w:rPr>
      </w:pPr>
      <w:r w:rsidRPr="0041351A">
        <w:rPr>
          <w:b/>
          <w:bCs/>
        </w:rPr>
        <w:t>Procedures:</w:t>
      </w:r>
    </w:p>
    <w:p w14:paraId="2D02DC95" w14:textId="1CBB34F0" w:rsidR="00AF037A" w:rsidRDefault="00AF037A" w:rsidP="00AF037A">
      <w:pPr>
        <w:pStyle w:val="ListParagraph"/>
        <w:numPr>
          <w:ilvl w:val="0"/>
          <w:numId w:val="1"/>
        </w:numPr>
      </w:pPr>
      <w:r>
        <w:t xml:space="preserve">Display the ingredients and talk about the importance of a parliamentary procedure to running a meeting smoothly. </w:t>
      </w:r>
    </w:p>
    <w:p w14:paraId="54EAA836" w14:textId="3E380D91" w:rsidR="00AF037A" w:rsidRDefault="00BA257A" w:rsidP="00AF037A">
      <w:pPr>
        <w:pStyle w:val="ListParagraph"/>
        <w:numPr>
          <w:ilvl w:val="0"/>
          <w:numId w:val="1"/>
        </w:numPr>
      </w:pPr>
      <w:r>
        <w:t>Tell your audience that you are going to make trail mix and that they will learn how to correctly make a motion as part of this process</w:t>
      </w:r>
    </w:p>
    <w:p w14:paraId="076D499F" w14:textId="0612D482" w:rsidR="00BA257A" w:rsidRDefault="00BA257A" w:rsidP="00AF037A">
      <w:pPr>
        <w:pStyle w:val="ListParagraph"/>
        <w:numPr>
          <w:ilvl w:val="0"/>
          <w:numId w:val="1"/>
        </w:numPr>
      </w:pPr>
      <w:r>
        <w:t xml:space="preserve">Explain that ingredients will be added to the bowl as motions are made. (A youth must say, “I move that we add…”) Ask for a second, discuss and vote. If the youth </w:t>
      </w:r>
      <w:r w:rsidR="0041351A">
        <w:t>says, “I make a motion…,” ask the person to restate it correctly.)</w:t>
      </w:r>
    </w:p>
    <w:p w14:paraId="1B6F4523" w14:textId="08C39C74" w:rsidR="0041351A" w:rsidRDefault="0041351A" w:rsidP="00AF037A">
      <w:pPr>
        <w:pStyle w:val="ListParagraph"/>
        <w:numPr>
          <w:ilvl w:val="0"/>
          <w:numId w:val="1"/>
        </w:numPr>
      </w:pPr>
      <w:r>
        <w:t>As soon as all the ingredients are added, the members snack on the Trail Mix.</w:t>
      </w:r>
    </w:p>
    <w:p w14:paraId="5355BC25" w14:textId="6DD1AEF2" w:rsidR="0041351A" w:rsidRDefault="0041351A" w:rsidP="00AF037A">
      <w:pPr>
        <w:pStyle w:val="ListParagraph"/>
        <w:numPr>
          <w:ilvl w:val="0"/>
          <w:numId w:val="1"/>
        </w:numPr>
      </w:pPr>
      <w:r>
        <w:t>In most cases, there will be one ingredient that is voted down. The leader may want to include at least one questionable ingredient in the choices to be sure this happens.</w:t>
      </w:r>
    </w:p>
    <w:p w14:paraId="6C91D5E8" w14:textId="75769529" w:rsidR="0041351A" w:rsidRPr="0041351A" w:rsidRDefault="0041351A" w:rsidP="0041351A">
      <w:pPr>
        <w:rPr>
          <w:i/>
          <w:iCs/>
        </w:rPr>
      </w:pPr>
      <w:r w:rsidRPr="0041351A">
        <w:rPr>
          <w:b/>
          <w:bCs/>
          <w:i/>
          <w:iCs/>
        </w:rPr>
        <w:t>Suggestion:</w:t>
      </w:r>
      <w:r w:rsidRPr="0041351A">
        <w:rPr>
          <w:i/>
          <w:iCs/>
        </w:rPr>
        <w:t xml:space="preserve"> Give the parliamentarian a sign that says, “I move”. They should hold it up when someone makes a mistake. </w:t>
      </w:r>
    </w:p>
    <w:p w14:paraId="65033169" w14:textId="54A5ACD1" w:rsidR="00AF037A" w:rsidRDefault="00AF037A"/>
    <w:p w14:paraId="72E3A657" w14:textId="0647A89E" w:rsidR="00A665DB" w:rsidRPr="007F4DD8" w:rsidRDefault="007F4DD8">
      <w:pPr>
        <w:rPr>
          <w:b/>
          <w:bCs/>
          <w:sz w:val="28"/>
          <w:szCs w:val="28"/>
        </w:rPr>
      </w:pPr>
      <w:r w:rsidRPr="007F4DD8">
        <w:rPr>
          <w:b/>
          <w:bCs/>
          <w:sz w:val="28"/>
          <w:szCs w:val="28"/>
        </w:rPr>
        <w:t>Parliamentary Procedure Skits</w:t>
      </w:r>
    </w:p>
    <w:p w14:paraId="061C6788" w14:textId="378BCDC0" w:rsidR="007F4DD8" w:rsidRDefault="007F4DD8">
      <w:r>
        <w:t>Use the skits to demonstrate some typical meeting situations. (Refer to the handout: “The President Conduct’s a Meeting.”</w:t>
      </w:r>
    </w:p>
    <w:p w14:paraId="096121BC" w14:textId="632F809C" w:rsidR="007F4DD8" w:rsidRDefault="007F4DD8" w:rsidP="007F4DD8">
      <w:pPr>
        <w:pStyle w:val="ListParagraph"/>
        <w:numPr>
          <w:ilvl w:val="0"/>
          <w:numId w:val="2"/>
        </w:numPr>
      </w:pPr>
      <w:r>
        <w:t>4 roles in skit: 1 president, 1 committee chair, 1 committee member, 1 club member</w:t>
      </w:r>
    </w:p>
    <w:p w14:paraId="3065DEA1" w14:textId="1D459CE3" w:rsidR="007F4DD8" w:rsidRDefault="007F4DD8" w:rsidP="007F4DD8">
      <w:pPr>
        <w:pStyle w:val="ListParagraph"/>
      </w:pPr>
      <w:r>
        <w:t>The “Bake Sale Committee” wants to report that they have secured a donation of deserts from Chic-f-la and they secured the use of the fellowship hall for April 10</w:t>
      </w:r>
      <w:proofErr w:type="gramStart"/>
      <w:r w:rsidR="0074204B" w:rsidRPr="0074204B">
        <w:rPr>
          <w:vertAlign w:val="superscript"/>
        </w:rPr>
        <w:t>th</w:t>
      </w:r>
      <w:r w:rsidR="0074204B">
        <w:t xml:space="preserve"> </w:t>
      </w:r>
      <w:r>
        <w:t>.</w:t>
      </w:r>
      <w:proofErr w:type="gramEnd"/>
      <w:r>
        <w:t xml:space="preserve"> Use the handout to determine how this would be done during a meeting.</w:t>
      </w:r>
    </w:p>
    <w:p w14:paraId="520828DF" w14:textId="3EA09CCF" w:rsidR="007F4DD8" w:rsidRDefault="007F4DD8" w:rsidP="007F4DD8">
      <w:pPr>
        <w:pStyle w:val="ListParagraph"/>
      </w:pPr>
      <w:r>
        <w:t xml:space="preserve">Next, a committee member moves that </w:t>
      </w:r>
      <w:r w:rsidR="0074204B">
        <w:t>YPD</w:t>
      </w:r>
      <w:r>
        <w:t xml:space="preserve"> have </w:t>
      </w:r>
      <w:r w:rsidR="0074204B">
        <w:t>a second Bake Sale May 4</w:t>
      </w:r>
      <w:r w:rsidR="0074204B" w:rsidRPr="0074204B">
        <w:rPr>
          <w:vertAlign w:val="superscript"/>
        </w:rPr>
        <w:t>th</w:t>
      </w:r>
      <w:r w:rsidR="0074204B">
        <w:t xml:space="preserve">. Use the handout to determine how the motion is made and passed. </w:t>
      </w:r>
    </w:p>
    <w:p w14:paraId="32AC8AAA" w14:textId="41EE76C2" w:rsidR="0074204B" w:rsidRPr="0074204B" w:rsidRDefault="0074204B" w:rsidP="007F4DD8">
      <w:pPr>
        <w:pStyle w:val="ListParagraph"/>
        <w:rPr>
          <w:i/>
          <w:iCs/>
        </w:rPr>
      </w:pPr>
      <w:r w:rsidRPr="0074204B">
        <w:rPr>
          <w:i/>
          <w:iCs/>
        </w:rPr>
        <w:t>Present your skit to the group.</w:t>
      </w:r>
    </w:p>
    <w:p w14:paraId="744EC405" w14:textId="77777777" w:rsidR="0074204B" w:rsidRDefault="0074204B" w:rsidP="007F4DD8">
      <w:pPr>
        <w:pStyle w:val="ListParagraph"/>
      </w:pPr>
    </w:p>
    <w:p w14:paraId="456E6174" w14:textId="74BC8F77" w:rsidR="0074204B" w:rsidRDefault="0074204B" w:rsidP="0074204B">
      <w:pPr>
        <w:pStyle w:val="ListParagraph"/>
        <w:numPr>
          <w:ilvl w:val="0"/>
          <w:numId w:val="2"/>
        </w:numPr>
      </w:pPr>
      <w:r>
        <w:t>3 roles in skit: 1 president, 2 club members</w:t>
      </w:r>
    </w:p>
    <w:p w14:paraId="00D8ABD0" w14:textId="587BFE7C" w:rsidR="0074204B" w:rsidRDefault="0074204B" w:rsidP="0074204B">
      <w:pPr>
        <w:pStyle w:val="ListParagraph"/>
      </w:pPr>
      <w:r>
        <w:t>Your task is to use the handout to determine the appropriate way for a member to be recognized to address the club and make a motion about a fundraising project.</w:t>
      </w:r>
    </w:p>
    <w:p w14:paraId="26AE700D" w14:textId="23153A85" w:rsidR="0074204B" w:rsidRDefault="0074204B" w:rsidP="0074204B">
      <w:pPr>
        <w:pStyle w:val="ListParagraph"/>
        <w:rPr>
          <w:i/>
          <w:iCs/>
        </w:rPr>
      </w:pPr>
      <w:r w:rsidRPr="0074204B">
        <w:rPr>
          <w:i/>
          <w:iCs/>
        </w:rPr>
        <w:t>Present your skit to the group.</w:t>
      </w:r>
    </w:p>
    <w:p w14:paraId="0072D5F7" w14:textId="77777777" w:rsidR="0074204B" w:rsidRPr="0074204B" w:rsidRDefault="0074204B" w:rsidP="0074204B">
      <w:pPr>
        <w:pStyle w:val="ListParagraph"/>
        <w:rPr>
          <w:i/>
          <w:iCs/>
        </w:rPr>
      </w:pPr>
    </w:p>
    <w:p w14:paraId="57318BD9" w14:textId="4FD60084" w:rsidR="0074204B" w:rsidRPr="00D077C8" w:rsidRDefault="00D077C8" w:rsidP="0074204B">
      <w:pPr>
        <w:pStyle w:val="ListParagraph"/>
        <w:numPr>
          <w:ilvl w:val="0"/>
          <w:numId w:val="2"/>
        </w:numPr>
        <w:rPr>
          <w:b/>
          <w:bCs/>
        </w:rPr>
      </w:pPr>
      <w:r>
        <w:t>5 roles in skit: 1 president, 4 club members</w:t>
      </w:r>
    </w:p>
    <w:p w14:paraId="5FDEA77C" w14:textId="4DA57FC5" w:rsidR="00D077C8" w:rsidRDefault="00D077C8" w:rsidP="00D077C8">
      <w:pPr>
        <w:pStyle w:val="ListParagraph"/>
      </w:pPr>
      <w:r>
        <w:t>Your task is to use the handout to determine the appropriate way to amend a motion and to take a vote. One person in the group will make a motion, 1 will second the motion, 1 will amend the motion and 1 will second the amendment. The president will call for 2 votes!</w:t>
      </w:r>
    </w:p>
    <w:p w14:paraId="61238D6B" w14:textId="1FC9D488" w:rsidR="00D077C8" w:rsidRDefault="00D077C8" w:rsidP="00D077C8">
      <w:pPr>
        <w:pStyle w:val="ListParagraph"/>
      </w:pPr>
      <w:r>
        <w:t>Your first motion is: “YPD will have an exhibit”</w:t>
      </w:r>
    </w:p>
    <w:p w14:paraId="1CEB3B0D" w14:textId="45E22AA9" w:rsidR="00D077C8" w:rsidRDefault="00D077C8" w:rsidP="00D077C8">
      <w:pPr>
        <w:pStyle w:val="ListParagraph"/>
      </w:pPr>
      <w:r>
        <w:lastRenderedPageBreak/>
        <w:t>The amended motion is: “YPD will have an exhibit at the church’s community fair in July.”</w:t>
      </w:r>
    </w:p>
    <w:p w14:paraId="28E49777" w14:textId="5F585041" w:rsidR="00D077C8" w:rsidRDefault="00D077C8" w:rsidP="00D077C8">
      <w:pPr>
        <w:pStyle w:val="ListParagraph"/>
        <w:rPr>
          <w:i/>
          <w:iCs/>
        </w:rPr>
      </w:pPr>
      <w:r w:rsidRPr="0074204B">
        <w:rPr>
          <w:i/>
          <w:iCs/>
        </w:rPr>
        <w:t>Present your skit to the group.</w:t>
      </w:r>
    </w:p>
    <w:p w14:paraId="5A0BAFFE" w14:textId="77777777" w:rsidR="00D077C8" w:rsidRPr="0074204B" w:rsidRDefault="00D077C8" w:rsidP="00D077C8">
      <w:pPr>
        <w:pStyle w:val="ListParagraph"/>
        <w:rPr>
          <w:i/>
          <w:iCs/>
        </w:rPr>
      </w:pPr>
    </w:p>
    <w:p w14:paraId="108B7D53" w14:textId="3E08658E" w:rsidR="00D077C8" w:rsidRPr="00D077C8" w:rsidRDefault="00D077C8" w:rsidP="00D077C8">
      <w:pPr>
        <w:pStyle w:val="ListParagraph"/>
        <w:numPr>
          <w:ilvl w:val="0"/>
          <w:numId w:val="2"/>
        </w:numPr>
        <w:rPr>
          <w:b/>
          <w:bCs/>
        </w:rPr>
      </w:pPr>
      <w:r>
        <w:t>3 roles in skit: 1 president, 2 club members</w:t>
      </w:r>
    </w:p>
    <w:p w14:paraId="632CBB45" w14:textId="63BB93A3" w:rsidR="00D077C8" w:rsidRDefault="00D077C8" w:rsidP="00D077C8">
      <w:pPr>
        <w:pStyle w:val="ListParagraph"/>
      </w:pPr>
      <w:r>
        <w:t>Use the handout to determine the appropriate way to call roll and adjourn a meeting.</w:t>
      </w:r>
    </w:p>
    <w:p w14:paraId="6632C384" w14:textId="73E0D696" w:rsidR="009C5F0F" w:rsidRDefault="009C5F0F" w:rsidP="009C5F0F">
      <w:pPr>
        <w:pStyle w:val="ListParagraph"/>
        <w:rPr>
          <w:i/>
          <w:iCs/>
        </w:rPr>
      </w:pPr>
      <w:r w:rsidRPr="0074204B">
        <w:rPr>
          <w:i/>
          <w:iCs/>
        </w:rPr>
        <w:t>Present your skit to the group.</w:t>
      </w:r>
    </w:p>
    <w:p w14:paraId="13953793" w14:textId="77777777" w:rsidR="00E62BA5" w:rsidRPr="009C5F0F" w:rsidRDefault="00E62BA5" w:rsidP="009C5F0F">
      <w:pPr>
        <w:pStyle w:val="ListParagraph"/>
        <w:rPr>
          <w:i/>
          <w:iCs/>
        </w:rPr>
      </w:pPr>
    </w:p>
    <w:p w14:paraId="6EDE2B3C" w14:textId="3956413F" w:rsidR="009C5F0F" w:rsidRPr="009C5F0F" w:rsidRDefault="009C5F0F" w:rsidP="009C5F0F">
      <w:pPr>
        <w:pStyle w:val="ListParagraph"/>
        <w:numPr>
          <w:ilvl w:val="0"/>
          <w:numId w:val="2"/>
        </w:numPr>
        <w:rPr>
          <w:b/>
          <w:bCs/>
        </w:rPr>
      </w:pPr>
      <w:r>
        <w:t>25 roles in skit: 1 president, 24 committee members</w:t>
      </w:r>
    </w:p>
    <w:p w14:paraId="3D11EAA6" w14:textId="31874646" w:rsidR="009C5F0F" w:rsidRDefault="009C5F0F" w:rsidP="009C5F0F">
      <w:pPr>
        <w:pStyle w:val="ListParagraph"/>
      </w:pPr>
      <w:r>
        <w:t>Use the handout to show at least 2 different ways of voting. You should develop at least 2 possible motions. For those motions you need 2 seconds, and the president will call for a vote.</w:t>
      </w:r>
    </w:p>
    <w:p w14:paraId="62CA977B" w14:textId="77777777" w:rsidR="00E62BA5" w:rsidRDefault="00E62BA5" w:rsidP="00E62BA5">
      <w:pPr>
        <w:pStyle w:val="ListParagraph"/>
        <w:rPr>
          <w:i/>
          <w:iCs/>
        </w:rPr>
      </w:pPr>
      <w:r w:rsidRPr="0074204B">
        <w:rPr>
          <w:i/>
          <w:iCs/>
        </w:rPr>
        <w:t>Present your skit to the group.</w:t>
      </w:r>
    </w:p>
    <w:p w14:paraId="2D9FB409" w14:textId="77777777" w:rsidR="00E62BA5" w:rsidRDefault="00E62BA5" w:rsidP="009C5F0F">
      <w:pPr>
        <w:pStyle w:val="ListParagraph"/>
      </w:pPr>
    </w:p>
    <w:p w14:paraId="52391B80" w14:textId="77777777" w:rsidR="00E62BA5" w:rsidRDefault="00E62BA5" w:rsidP="009C5F0F">
      <w:pPr>
        <w:pStyle w:val="ListParagraph"/>
      </w:pPr>
    </w:p>
    <w:p w14:paraId="6F5E3F6B" w14:textId="34CFB8D4" w:rsidR="009C5F0F" w:rsidRPr="00E62BA5" w:rsidRDefault="009C5F0F" w:rsidP="009C5F0F">
      <w:pPr>
        <w:pStyle w:val="ListParagraph"/>
        <w:numPr>
          <w:ilvl w:val="0"/>
          <w:numId w:val="2"/>
        </w:numPr>
        <w:rPr>
          <w:b/>
          <w:bCs/>
        </w:rPr>
      </w:pPr>
      <w:r>
        <w:t>3 roles</w:t>
      </w:r>
      <w:r w:rsidR="001D5AE5">
        <w:t xml:space="preserve"> in skit</w:t>
      </w:r>
      <w:r w:rsidR="00E62BA5">
        <w:t>: 1 president, 1 secretary, 1 club member</w:t>
      </w:r>
    </w:p>
    <w:p w14:paraId="1FF26C71" w14:textId="5AF901A5" w:rsidR="00E62BA5" w:rsidRDefault="00E62BA5" w:rsidP="00E62BA5">
      <w:pPr>
        <w:pStyle w:val="ListParagraph"/>
      </w:pPr>
      <w:r>
        <w:t>Use the handout, the attached minutes and what you know about parliamentary procedure to determine the appropriate way to present a correction to the previous meeting’s minutes. You will decide which item is not correct.</w:t>
      </w:r>
    </w:p>
    <w:p w14:paraId="0F072D24" w14:textId="7B7399C0" w:rsidR="00E62BA5" w:rsidRDefault="00E62BA5" w:rsidP="00E62BA5">
      <w:pPr>
        <w:pStyle w:val="ListParagraph"/>
        <w:rPr>
          <w:i/>
          <w:iCs/>
        </w:rPr>
      </w:pPr>
      <w:r w:rsidRPr="0074204B">
        <w:rPr>
          <w:i/>
          <w:iCs/>
        </w:rPr>
        <w:t>Present your skit to the group.</w:t>
      </w:r>
    </w:p>
    <w:p w14:paraId="1CDE552F" w14:textId="77777777" w:rsidR="00E62BA5" w:rsidRDefault="00E62BA5" w:rsidP="00E62BA5">
      <w:pPr>
        <w:pStyle w:val="ListParagraph"/>
        <w:rPr>
          <w:i/>
          <w:iCs/>
        </w:rPr>
      </w:pPr>
    </w:p>
    <w:p w14:paraId="0B4A9986" w14:textId="77777777" w:rsidR="00C31C54" w:rsidRDefault="00C31C54" w:rsidP="00E62BA5">
      <w:pPr>
        <w:rPr>
          <w:b/>
          <w:bCs/>
        </w:rPr>
      </w:pPr>
    </w:p>
    <w:p w14:paraId="6C468CC9" w14:textId="77777777" w:rsidR="00C31C54" w:rsidRDefault="00C31C54" w:rsidP="00E62BA5">
      <w:pPr>
        <w:rPr>
          <w:b/>
          <w:bCs/>
        </w:rPr>
      </w:pPr>
    </w:p>
    <w:p w14:paraId="6B3C60EB" w14:textId="77777777" w:rsidR="00C31C54" w:rsidRDefault="00C31C54" w:rsidP="00E62BA5">
      <w:pPr>
        <w:rPr>
          <w:b/>
          <w:bCs/>
        </w:rPr>
      </w:pPr>
    </w:p>
    <w:p w14:paraId="091B13F3" w14:textId="77777777" w:rsidR="00C31C54" w:rsidRDefault="00C31C54" w:rsidP="00E62BA5">
      <w:pPr>
        <w:rPr>
          <w:b/>
          <w:bCs/>
        </w:rPr>
      </w:pPr>
    </w:p>
    <w:p w14:paraId="15E8D9AD" w14:textId="77777777" w:rsidR="00C31C54" w:rsidRDefault="00C31C54" w:rsidP="00E62BA5">
      <w:pPr>
        <w:rPr>
          <w:b/>
          <w:bCs/>
        </w:rPr>
      </w:pPr>
    </w:p>
    <w:p w14:paraId="3A07DEDF" w14:textId="77777777" w:rsidR="00C31C54" w:rsidRDefault="00C31C54" w:rsidP="00E62BA5">
      <w:pPr>
        <w:rPr>
          <w:b/>
          <w:bCs/>
        </w:rPr>
      </w:pPr>
    </w:p>
    <w:p w14:paraId="5ADF7697" w14:textId="77777777" w:rsidR="00C31C54" w:rsidRDefault="00C31C54" w:rsidP="00E62BA5">
      <w:pPr>
        <w:rPr>
          <w:b/>
          <w:bCs/>
        </w:rPr>
      </w:pPr>
    </w:p>
    <w:p w14:paraId="4C4E2430" w14:textId="5AFDEFA5" w:rsidR="00E62BA5" w:rsidRDefault="00E62BA5" w:rsidP="00E62BA5">
      <w:pPr>
        <w:rPr>
          <w:b/>
          <w:bCs/>
        </w:rPr>
      </w:pPr>
      <w:r>
        <w:rPr>
          <w:b/>
          <w:bCs/>
        </w:rPr>
        <w:t>Game One: Up First</w:t>
      </w:r>
    </w:p>
    <w:p w14:paraId="6F530AD8" w14:textId="6F65146B" w:rsidR="00E62BA5" w:rsidRPr="00E62BA5" w:rsidRDefault="00E62BA5" w:rsidP="00E62BA5">
      <w:pPr>
        <w:rPr>
          <w:b/>
          <w:bCs/>
        </w:rPr>
      </w:pPr>
      <w:r w:rsidRPr="00E62BA5">
        <w:rPr>
          <w:b/>
          <w:bCs/>
        </w:rPr>
        <w:t>Equipment</w:t>
      </w:r>
    </w:p>
    <w:p w14:paraId="13CD3E04" w14:textId="5605F230" w:rsidR="00E62BA5" w:rsidRDefault="00E62BA5" w:rsidP="00E62BA5">
      <w:pPr>
        <w:pStyle w:val="ListParagraph"/>
        <w:numPr>
          <w:ilvl w:val="0"/>
          <w:numId w:val="3"/>
        </w:numPr>
      </w:pPr>
      <w:r>
        <w:t xml:space="preserve">Get one 2- to 3- foot long “something” (flag, foam tube, noodle, etc.) for each team to hold on </w:t>
      </w:r>
    </w:p>
    <w:p w14:paraId="3D28F953" w14:textId="2451E6DE" w:rsidR="00E62BA5" w:rsidRDefault="00E62BA5" w:rsidP="00E62BA5">
      <w:pPr>
        <w:pStyle w:val="ListParagraph"/>
        <w:numPr>
          <w:ilvl w:val="0"/>
          <w:numId w:val="3"/>
        </w:numPr>
      </w:pPr>
      <w:r>
        <w:t>Compile a list of the terms and a list of the corresponding answers for the narrator.</w:t>
      </w:r>
    </w:p>
    <w:p w14:paraId="75128AEB" w14:textId="219C57C6" w:rsidR="00E62BA5" w:rsidRDefault="00E62BA5" w:rsidP="00E62BA5">
      <w:pPr>
        <w:pStyle w:val="ListParagraph"/>
        <w:numPr>
          <w:ilvl w:val="0"/>
          <w:numId w:val="3"/>
        </w:numPr>
      </w:pPr>
      <w:r>
        <w:t>S</w:t>
      </w:r>
      <w:r w:rsidR="00B431CB">
        <w:t>elect one to three people (parents, advisors, teen leaders) to act as judges to decide who had their “flag” up first.</w:t>
      </w:r>
    </w:p>
    <w:p w14:paraId="35712BCF" w14:textId="391BD81D" w:rsidR="00B431CB" w:rsidRPr="004833AD" w:rsidRDefault="00B431CB" w:rsidP="00B431CB">
      <w:pPr>
        <w:ind w:left="360"/>
        <w:rPr>
          <w:b/>
          <w:bCs/>
        </w:rPr>
      </w:pPr>
      <w:r w:rsidRPr="004833AD">
        <w:rPr>
          <w:b/>
          <w:bCs/>
        </w:rPr>
        <w:t>Directions</w:t>
      </w:r>
    </w:p>
    <w:p w14:paraId="7C3E93AB" w14:textId="13D22F09" w:rsidR="00B431CB" w:rsidRDefault="007E317F" w:rsidP="007E317F">
      <w:pPr>
        <w:pStyle w:val="ListParagraph"/>
        <w:numPr>
          <w:ilvl w:val="0"/>
          <w:numId w:val="4"/>
        </w:numPr>
      </w:pPr>
      <w:r>
        <w:t>Divide the members into teams of 3 or 4.</w:t>
      </w:r>
    </w:p>
    <w:p w14:paraId="01632359" w14:textId="20C48953" w:rsidR="007E317F" w:rsidRDefault="007E317F" w:rsidP="007E317F">
      <w:pPr>
        <w:pStyle w:val="ListParagraph"/>
        <w:numPr>
          <w:ilvl w:val="0"/>
          <w:numId w:val="4"/>
        </w:numPr>
      </w:pPr>
      <w:r>
        <w:t>Give each team a “flag”; team members rotate their flag after each question.</w:t>
      </w:r>
    </w:p>
    <w:p w14:paraId="2ED4F73E" w14:textId="0190C2E3" w:rsidR="007E317F" w:rsidRDefault="007E317F" w:rsidP="007E317F">
      <w:pPr>
        <w:pStyle w:val="ListParagraph"/>
        <w:numPr>
          <w:ilvl w:val="0"/>
          <w:numId w:val="4"/>
        </w:numPr>
      </w:pPr>
      <w:r>
        <w:t>Narrator reads the 1 term or 2 definition.</w:t>
      </w:r>
    </w:p>
    <w:p w14:paraId="29912B0D" w14:textId="4D64D090" w:rsidR="007E317F" w:rsidRDefault="007E317F" w:rsidP="007E317F">
      <w:pPr>
        <w:pStyle w:val="ListParagraph"/>
        <w:numPr>
          <w:ilvl w:val="0"/>
          <w:numId w:val="4"/>
        </w:numPr>
      </w:pPr>
      <w:r>
        <w:t>Team members confer and hold up their flag when they have decided on their answer.</w:t>
      </w:r>
    </w:p>
    <w:p w14:paraId="2FA201AD" w14:textId="6F0A2C31" w:rsidR="007E317F" w:rsidRDefault="007E317F" w:rsidP="007E317F">
      <w:pPr>
        <w:pStyle w:val="ListParagraph"/>
        <w:numPr>
          <w:ilvl w:val="0"/>
          <w:numId w:val="4"/>
        </w:numPr>
      </w:pPr>
      <w:r>
        <w:t>Judges not which team had their flag up first, second, third, etc.</w:t>
      </w:r>
    </w:p>
    <w:p w14:paraId="744E4BE8" w14:textId="4056228D" w:rsidR="007E317F" w:rsidRDefault="007E317F" w:rsidP="007E317F">
      <w:pPr>
        <w:pStyle w:val="ListParagraph"/>
        <w:numPr>
          <w:ilvl w:val="0"/>
          <w:numId w:val="4"/>
        </w:numPr>
      </w:pPr>
      <w:r>
        <w:t>1</w:t>
      </w:r>
      <w:r w:rsidRPr="007E317F">
        <w:rPr>
          <w:vertAlign w:val="superscript"/>
        </w:rPr>
        <w:t>st</w:t>
      </w:r>
      <w:r>
        <w:t xml:space="preserve"> up flag bearer gives their team answer. If it is correct, they get the point.</w:t>
      </w:r>
    </w:p>
    <w:p w14:paraId="43785270" w14:textId="469FC943" w:rsidR="007E317F" w:rsidRDefault="007E317F" w:rsidP="007E317F">
      <w:pPr>
        <w:pStyle w:val="ListParagraph"/>
        <w:numPr>
          <w:ilvl w:val="0"/>
          <w:numId w:val="4"/>
        </w:numPr>
      </w:pPr>
      <w:r>
        <w:t>If the 1</w:t>
      </w:r>
      <w:r w:rsidRPr="007E317F">
        <w:rPr>
          <w:vertAlign w:val="superscript"/>
        </w:rPr>
        <w:t>st</w:t>
      </w:r>
      <w:r>
        <w:t xml:space="preserve"> flag team answer is incorrect, the 2</w:t>
      </w:r>
      <w:r w:rsidRPr="007E317F">
        <w:rPr>
          <w:vertAlign w:val="superscript"/>
        </w:rPr>
        <w:t>nd</w:t>
      </w:r>
      <w:r>
        <w:t xml:space="preserve"> up flag team gets to answer, etc. </w:t>
      </w:r>
    </w:p>
    <w:p w14:paraId="7AF8F3F7" w14:textId="64D5DF8A" w:rsidR="007E317F" w:rsidRDefault="007E317F" w:rsidP="007E317F">
      <w:pPr>
        <w:pStyle w:val="ListParagraph"/>
        <w:numPr>
          <w:ilvl w:val="0"/>
          <w:numId w:val="4"/>
        </w:numPr>
      </w:pPr>
      <w:r>
        <w:t xml:space="preserve">Teams with 5 correct answers get the green award; 10 correct-bronze </w:t>
      </w:r>
      <w:proofErr w:type="gramStart"/>
      <w:r>
        <w:t>award</w:t>
      </w:r>
      <w:proofErr w:type="gramEnd"/>
      <w:r>
        <w:t>; 15 correct- silver award; 20 correct- gold award or some other rating scale with appropriate recogni</w:t>
      </w:r>
      <w:r w:rsidR="00F45476">
        <w:t>tion.</w:t>
      </w:r>
    </w:p>
    <w:p w14:paraId="195F2ED6" w14:textId="77777777" w:rsidR="00C31C54" w:rsidRDefault="00C31C54" w:rsidP="00F45476">
      <w:pPr>
        <w:ind w:left="720"/>
        <w:rPr>
          <w:b/>
          <w:bCs/>
        </w:rPr>
      </w:pPr>
    </w:p>
    <w:p w14:paraId="26A332D7" w14:textId="77777777" w:rsidR="00C31C54" w:rsidRDefault="00C31C54" w:rsidP="00F45476">
      <w:pPr>
        <w:ind w:left="720"/>
        <w:rPr>
          <w:b/>
          <w:bCs/>
        </w:rPr>
      </w:pPr>
    </w:p>
    <w:p w14:paraId="472EB21C" w14:textId="77777777" w:rsidR="00C31C54" w:rsidRDefault="00C31C54" w:rsidP="00F45476">
      <w:pPr>
        <w:ind w:left="720"/>
        <w:rPr>
          <w:b/>
          <w:bCs/>
        </w:rPr>
      </w:pPr>
    </w:p>
    <w:p w14:paraId="158B48C1" w14:textId="5DE22191" w:rsidR="00F45476" w:rsidRPr="00F45476" w:rsidRDefault="00F45476" w:rsidP="00F45476">
      <w:pPr>
        <w:ind w:left="720"/>
        <w:rPr>
          <w:b/>
          <w:bCs/>
        </w:rPr>
      </w:pPr>
      <w:r w:rsidRPr="00F45476">
        <w:rPr>
          <w:b/>
          <w:bCs/>
        </w:rPr>
        <w:lastRenderedPageBreak/>
        <w:t>Game Two- Matching</w:t>
      </w:r>
    </w:p>
    <w:p w14:paraId="0942DA21" w14:textId="3735AF64" w:rsidR="00F45476" w:rsidRPr="00F45476" w:rsidRDefault="00F45476" w:rsidP="00F45476">
      <w:pPr>
        <w:ind w:left="720"/>
        <w:rPr>
          <w:b/>
          <w:bCs/>
        </w:rPr>
      </w:pPr>
      <w:r w:rsidRPr="00F45476">
        <w:rPr>
          <w:b/>
          <w:bCs/>
        </w:rPr>
        <w:t>Equipment</w:t>
      </w:r>
    </w:p>
    <w:p w14:paraId="219671B6" w14:textId="1271932D" w:rsidR="00F45476" w:rsidRDefault="00F45476" w:rsidP="00F45476">
      <w:pPr>
        <w:pStyle w:val="ListParagraph"/>
        <w:numPr>
          <w:ilvl w:val="0"/>
          <w:numId w:val="5"/>
        </w:numPr>
      </w:pPr>
      <w:r>
        <w:t>Get a copy of he “Matching Parliamentary Terms and Definitions” quiz for each team.</w:t>
      </w:r>
    </w:p>
    <w:p w14:paraId="2A27D022" w14:textId="31734F3C" w:rsidR="00F45476" w:rsidRDefault="00F45476" w:rsidP="00F45476">
      <w:pPr>
        <w:pStyle w:val="ListParagraph"/>
        <w:numPr>
          <w:ilvl w:val="0"/>
          <w:numId w:val="5"/>
        </w:numPr>
      </w:pPr>
      <w:r>
        <w:t>Provide pencils to each team</w:t>
      </w:r>
    </w:p>
    <w:p w14:paraId="2FB38026" w14:textId="59DD601A" w:rsidR="00F45476" w:rsidRDefault="00F45476" w:rsidP="00F45476">
      <w:pPr>
        <w:ind w:left="720"/>
        <w:rPr>
          <w:b/>
          <w:bCs/>
        </w:rPr>
      </w:pPr>
      <w:r w:rsidRPr="00F45476">
        <w:rPr>
          <w:b/>
          <w:bCs/>
        </w:rPr>
        <w:t>Directions</w:t>
      </w:r>
    </w:p>
    <w:p w14:paraId="1CBC9EEA" w14:textId="796D24EE" w:rsidR="00F45476" w:rsidRDefault="00F45476" w:rsidP="00F45476">
      <w:pPr>
        <w:pStyle w:val="ListParagraph"/>
        <w:numPr>
          <w:ilvl w:val="0"/>
          <w:numId w:val="6"/>
        </w:numPr>
      </w:pPr>
      <w:r>
        <w:t>Divide the members into teams of 3 or 4 members</w:t>
      </w:r>
    </w:p>
    <w:p w14:paraId="6B2EBC0A" w14:textId="759C2FD7" w:rsidR="00F45476" w:rsidRDefault="00F45476" w:rsidP="00F45476">
      <w:pPr>
        <w:pStyle w:val="ListParagraph"/>
        <w:numPr>
          <w:ilvl w:val="0"/>
          <w:numId w:val="6"/>
        </w:numPr>
      </w:pPr>
      <w:r>
        <w:t>Hand out a quiz sheet and pencil to each team.</w:t>
      </w:r>
    </w:p>
    <w:p w14:paraId="03E43236" w14:textId="75E3C28C" w:rsidR="00F45476" w:rsidRDefault="00F45476" w:rsidP="00F45476">
      <w:pPr>
        <w:pStyle w:val="ListParagraph"/>
        <w:numPr>
          <w:ilvl w:val="0"/>
          <w:numId w:val="6"/>
        </w:numPr>
      </w:pPr>
      <w:r>
        <w:t>Direct the teams to confer and compromise on an answer matching the terms with the respective definition by placing the letter of the definition next to the correct term.</w:t>
      </w:r>
    </w:p>
    <w:p w14:paraId="3DAB7A4F" w14:textId="001CE96A" w:rsidR="00F45476" w:rsidRDefault="00F45476" w:rsidP="00F45476">
      <w:pPr>
        <w:pStyle w:val="ListParagraph"/>
        <w:numPr>
          <w:ilvl w:val="0"/>
          <w:numId w:val="6"/>
        </w:numPr>
      </w:pPr>
      <w:r>
        <w:t>Review the answers together, letting each team score their own sheets.</w:t>
      </w:r>
    </w:p>
    <w:p w14:paraId="18FAA23C" w14:textId="77777777" w:rsidR="000E730A" w:rsidRDefault="000E730A" w:rsidP="000E730A">
      <w:pPr>
        <w:pStyle w:val="ListParagraph"/>
        <w:numPr>
          <w:ilvl w:val="0"/>
          <w:numId w:val="6"/>
        </w:numPr>
      </w:pPr>
      <w:r>
        <w:t xml:space="preserve">Teams with 5 correct answers get the green award; 10 correct-bronze </w:t>
      </w:r>
      <w:proofErr w:type="gramStart"/>
      <w:r>
        <w:t>award</w:t>
      </w:r>
      <w:proofErr w:type="gramEnd"/>
      <w:r>
        <w:t>; 15 correct- silver award; 20 correct- gold award or some other rating scale with appropriate recognition.</w:t>
      </w:r>
    </w:p>
    <w:p w14:paraId="19B8BC58" w14:textId="0341EB5D" w:rsidR="00F45476" w:rsidRPr="000E730A" w:rsidRDefault="000E730A" w:rsidP="00F45476">
      <w:pPr>
        <w:ind w:left="720"/>
        <w:rPr>
          <w:i/>
          <w:iCs/>
        </w:rPr>
      </w:pPr>
      <w:r w:rsidRPr="000E730A">
        <w:rPr>
          <w:i/>
          <w:iCs/>
        </w:rPr>
        <w:t>Option: Have members do the matching quiz individually on paper or “Quizlet”</w:t>
      </w:r>
    </w:p>
    <w:p w14:paraId="35292156" w14:textId="77777777" w:rsidR="0074204B" w:rsidRDefault="0074204B" w:rsidP="0074204B">
      <w:pPr>
        <w:pStyle w:val="ListParagraph"/>
      </w:pPr>
    </w:p>
    <w:p w14:paraId="0B3312D7" w14:textId="1B8E39B2" w:rsidR="007F4DD8" w:rsidRPr="00C31C54" w:rsidRDefault="004833AD">
      <w:pPr>
        <w:rPr>
          <w:b/>
          <w:bCs/>
        </w:rPr>
      </w:pPr>
      <w:r w:rsidRPr="00C31C54">
        <w:rPr>
          <w:b/>
          <w:bCs/>
        </w:rPr>
        <w:t>Game three- Round Robin</w:t>
      </w:r>
    </w:p>
    <w:p w14:paraId="7A00FC04" w14:textId="12D113C0" w:rsidR="004833AD" w:rsidRDefault="004833AD" w:rsidP="004833AD">
      <w:pPr>
        <w:pStyle w:val="ListParagraph"/>
        <w:numPr>
          <w:ilvl w:val="0"/>
          <w:numId w:val="6"/>
        </w:numPr>
      </w:pPr>
      <w:r>
        <w:t>Divide the members into teams of 3 or 4 members</w:t>
      </w:r>
    </w:p>
    <w:p w14:paraId="79EF6E9C" w14:textId="5D0AADFD" w:rsidR="004833AD" w:rsidRDefault="00C31C54" w:rsidP="004833AD">
      <w:pPr>
        <w:pStyle w:val="ListParagraph"/>
        <w:numPr>
          <w:ilvl w:val="0"/>
          <w:numId w:val="6"/>
        </w:numPr>
      </w:pPr>
      <w:r>
        <w:t>E</w:t>
      </w:r>
      <w:r w:rsidR="004833AD">
        <w:t>ach team will say a leadership quality</w:t>
      </w:r>
      <w:r>
        <w:t xml:space="preserve">. </w:t>
      </w:r>
      <w:r w:rsidR="004833AD">
        <w:t xml:space="preserve">For </w:t>
      </w:r>
      <w:r>
        <w:t>example,</w:t>
      </w:r>
      <w:r w:rsidR="004833AD">
        <w:t xml:space="preserve"> Resilience, Passion, Vision, Listening, Integrity, </w:t>
      </w:r>
      <w:r>
        <w:t>Open-Minded, etc.</w:t>
      </w:r>
    </w:p>
    <w:p w14:paraId="6302CF14" w14:textId="007145FD" w:rsidR="00C31C54" w:rsidRDefault="00C31C54" w:rsidP="004833AD">
      <w:pPr>
        <w:pStyle w:val="ListParagraph"/>
        <w:numPr>
          <w:ilvl w:val="0"/>
          <w:numId w:val="6"/>
        </w:numPr>
      </w:pPr>
      <w:r>
        <w:t xml:space="preserve">You must repeat what the previous group said and then add your descriptive word. </w:t>
      </w:r>
    </w:p>
    <w:p w14:paraId="3A4812AB" w14:textId="77777777" w:rsidR="004833AD" w:rsidRDefault="004833AD"/>
    <w:p w14:paraId="21F52FF5" w14:textId="1DDF28AB" w:rsidR="00C31C54" w:rsidRPr="00C31C54" w:rsidRDefault="00C31C54" w:rsidP="00C31C54">
      <w:pPr>
        <w:ind w:left="720"/>
        <w:rPr>
          <w:b/>
          <w:bCs/>
        </w:rPr>
      </w:pPr>
      <w:r w:rsidRPr="00C31C54">
        <w:rPr>
          <w:b/>
          <w:bCs/>
        </w:rPr>
        <w:t>Game Three – Can you hear me now?</w:t>
      </w:r>
    </w:p>
    <w:p w14:paraId="20C1C55A" w14:textId="415D41F1" w:rsidR="00C31C54" w:rsidRPr="00C31C54" w:rsidRDefault="00C31C54" w:rsidP="00C31C54">
      <w:pPr>
        <w:ind w:firstLine="720"/>
        <w:rPr>
          <w:b/>
          <w:bCs/>
        </w:rPr>
      </w:pPr>
      <w:r w:rsidRPr="00C31C54">
        <w:rPr>
          <w:b/>
          <w:bCs/>
        </w:rPr>
        <w:t>Equipment</w:t>
      </w:r>
    </w:p>
    <w:p w14:paraId="39DF4C2A" w14:textId="22441C4E" w:rsidR="00C31C54" w:rsidRDefault="00C31C54" w:rsidP="00C31C54">
      <w:pPr>
        <w:pStyle w:val="ListParagraph"/>
        <w:numPr>
          <w:ilvl w:val="0"/>
          <w:numId w:val="5"/>
        </w:numPr>
      </w:pPr>
      <w:r>
        <w:t xml:space="preserve">Provide pencils </w:t>
      </w:r>
      <w:r>
        <w:t xml:space="preserve">and paper </w:t>
      </w:r>
      <w:r>
        <w:t xml:space="preserve">to each </w:t>
      </w:r>
      <w:r>
        <w:t>person</w:t>
      </w:r>
    </w:p>
    <w:p w14:paraId="29FEA3AB" w14:textId="6378C18B" w:rsidR="00C31C54" w:rsidRPr="00C31C54" w:rsidRDefault="00C31C54" w:rsidP="00C31C54">
      <w:pPr>
        <w:ind w:left="720"/>
        <w:rPr>
          <w:b/>
          <w:bCs/>
        </w:rPr>
      </w:pPr>
      <w:r w:rsidRPr="00C31C54">
        <w:rPr>
          <w:b/>
          <w:bCs/>
        </w:rPr>
        <w:t>Directions</w:t>
      </w:r>
    </w:p>
    <w:p w14:paraId="2AA5E8E5" w14:textId="1628FE37" w:rsidR="00C31C54" w:rsidRDefault="00C31C54" w:rsidP="00C31C54">
      <w:pPr>
        <w:pStyle w:val="ListParagraph"/>
        <w:numPr>
          <w:ilvl w:val="0"/>
          <w:numId w:val="5"/>
        </w:numPr>
      </w:pPr>
      <w:r>
        <w:t>Direct the youth to take notes from a fictious report of a meeting that will be read by the Facilitator.</w:t>
      </w:r>
    </w:p>
    <w:p w14:paraId="2854C777" w14:textId="31451034" w:rsidR="00C31C54" w:rsidRDefault="00C31C54" w:rsidP="00C31C54">
      <w:pPr>
        <w:pStyle w:val="ListParagraph"/>
        <w:numPr>
          <w:ilvl w:val="0"/>
          <w:numId w:val="5"/>
        </w:numPr>
      </w:pPr>
      <w:r>
        <w:t xml:space="preserve">Give the participants a copy of the report or display them on the screen. </w:t>
      </w:r>
    </w:p>
    <w:p w14:paraId="418B7B2D" w14:textId="15D2A8F8" w:rsidR="00C31C54" w:rsidRDefault="00C31C54" w:rsidP="00C31C54">
      <w:pPr>
        <w:pStyle w:val="ListParagraph"/>
        <w:numPr>
          <w:ilvl w:val="0"/>
          <w:numId w:val="5"/>
        </w:numPr>
      </w:pPr>
      <w:r>
        <w:t xml:space="preserve">Ask each person to </w:t>
      </w:r>
      <w:proofErr w:type="spellStart"/>
      <w:r>
        <w:t>self check</w:t>
      </w:r>
      <w:proofErr w:type="spellEnd"/>
      <w:r>
        <w:t xml:space="preserve"> and give themselves a grade of 100% (most), 80% (miss a few key elements) 60% (got frustrated and stopped writing)</w:t>
      </w:r>
    </w:p>
    <w:p w14:paraId="4DA8DDA0" w14:textId="4E15A0A8" w:rsidR="00C31C54" w:rsidRDefault="00C31C54" w:rsidP="00C31C54">
      <w:pPr>
        <w:pStyle w:val="ListParagraph"/>
        <w:numPr>
          <w:ilvl w:val="0"/>
          <w:numId w:val="5"/>
        </w:numPr>
      </w:pPr>
      <w:r>
        <w:t xml:space="preserve">Ask: “Why is important that we have a good records of meetings) </w:t>
      </w:r>
    </w:p>
    <w:p w14:paraId="31B78628" w14:textId="4F128C8A" w:rsidR="00C31C54" w:rsidRPr="008D7E15" w:rsidRDefault="008D7E15" w:rsidP="008D7E15">
      <w:pPr>
        <w:ind w:left="720"/>
        <w:rPr>
          <w:b/>
          <w:bCs/>
        </w:rPr>
      </w:pPr>
      <w:r w:rsidRPr="008D7E15">
        <w:rPr>
          <w:b/>
          <w:bCs/>
        </w:rPr>
        <w:t>Wrap Up</w:t>
      </w:r>
    </w:p>
    <w:p w14:paraId="15A65ECE" w14:textId="341D3EDB" w:rsidR="008D7E15" w:rsidRDefault="008D7E15" w:rsidP="008D7E15">
      <w:pPr>
        <w:pStyle w:val="ListParagraph"/>
        <w:numPr>
          <w:ilvl w:val="0"/>
          <w:numId w:val="7"/>
        </w:numPr>
      </w:pPr>
      <w:r>
        <w:t>Why are parliamentary procedures important?</w:t>
      </w:r>
    </w:p>
    <w:p w14:paraId="610133F2" w14:textId="2789D5C1" w:rsidR="008D7E15" w:rsidRDefault="008D7E15" w:rsidP="008D7E15">
      <w:pPr>
        <w:pStyle w:val="ListParagraph"/>
        <w:numPr>
          <w:ilvl w:val="0"/>
          <w:numId w:val="7"/>
        </w:numPr>
      </w:pPr>
      <w:r>
        <w:t>When are parliamentary procedures use?</w:t>
      </w:r>
    </w:p>
    <w:p w14:paraId="392F5B70" w14:textId="022776F6" w:rsidR="008D7E15" w:rsidRDefault="008D7E15" w:rsidP="008D7E15">
      <w:pPr>
        <w:pStyle w:val="ListParagraph"/>
        <w:numPr>
          <w:ilvl w:val="0"/>
          <w:numId w:val="7"/>
        </w:numPr>
      </w:pPr>
      <w:r>
        <w:t>When is not necessary to use parliamentary procedures?</w:t>
      </w:r>
    </w:p>
    <w:p w14:paraId="3F0B6C5F" w14:textId="77777777" w:rsidR="008D7E15" w:rsidRDefault="008D7E15" w:rsidP="008D7E15">
      <w:pPr>
        <w:pStyle w:val="ListParagraph"/>
        <w:ind w:left="1440"/>
      </w:pPr>
    </w:p>
    <w:sectPr w:rsidR="008D7E15" w:rsidSect="00AF037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7EC24" w14:textId="77777777" w:rsidR="008245FA" w:rsidRDefault="008245FA" w:rsidP="00AF037A">
      <w:pPr>
        <w:spacing w:after="0" w:line="240" w:lineRule="auto"/>
      </w:pPr>
      <w:r>
        <w:separator/>
      </w:r>
    </w:p>
  </w:endnote>
  <w:endnote w:type="continuationSeparator" w:id="0">
    <w:p w14:paraId="2BBD2166" w14:textId="77777777" w:rsidR="008245FA" w:rsidRDefault="008245FA" w:rsidP="00AF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00753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2F6ED5" w14:textId="2ABC8882" w:rsidR="004833AD" w:rsidRDefault="004833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41E3EE" w14:textId="77777777" w:rsidR="004833AD" w:rsidRDefault="004833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A7F6C" w14:textId="77777777" w:rsidR="008245FA" w:rsidRDefault="008245FA" w:rsidP="00AF037A">
      <w:pPr>
        <w:spacing w:after="0" w:line="240" w:lineRule="auto"/>
      </w:pPr>
      <w:r>
        <w:separator/>
      </w:r>
    </w:p>
  </w:footnote>
  <w:footnote w:type="continuationSeparator" w:id="0">
    <w:p w14:paraId="2155A78E" w14:textId="77777777" w:rsidR="008245FA" w:rsidRDefault="008245FA" w:rsidP="00AF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A49BA" w14:textId="0D0703CA" w:rsidR="00BA257A" w:rsidRDefault="00BA257A">
    <w:pPr>
      <w:pStyle w:val="Header"/>
    </w:pPr>
    <w:r>
      <w:t>Young People’s Division</w:t>
    </w:r>
    <w:r>
      <w:tab/>
    </w:r>
    <w:r>
      <w:tab/>
      <w:t>Ideas for Teaching Parliamentary Procedures</w:t>
    </w:r>
  </w:p>
  <w:p w14:paraId="49995301" w14:textId="77777777" w:rsidR="00BA257A" w:rsidRDefault="00BA25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85A90"/>
    <w:multiLevelType w:val="hybridMultilevel"/>
    <w:tmpl w:val="F8BAB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3C2353"/>
    <w:multiLevelType w:val="hybridMultilevel"/>
    <w:tmpl w:val="B1DA9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293AD9"/>
    <w:multiLevelType w:val="hybridMultilevel"/>
    <w:tmpl w:val="84BEC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6DE54D6"/>
    <w:multiLevelType w:val="hybridMultilevel"/>
    <w:tmpl w:val="B442DA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6F23FEB"/>
    <w:multiLevelType w:val="hybridMultilevel"/>
    <w:tmpl w:val="B1F4827C"/>
    <w:lvl w:ilvl="0" w:tplc="6F64CC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7182A"/>
    <w:multiLevelType w:val="hybridMultilevel"/>
    <w:tmpl w:val="78C0D5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D2B26F2"/>
    <w:multiLevelType w:val="hybridMultilevel"/>
    <w:tmpl w:val="730C2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37A"/>
    <w:rsid w:val="000E730A"/>
    <w:rsid w:val="001D5AE5"/>
    <w:rsid w:val="0041351A"/>
    <w:rsid w:val="004833AD"/>
    <w:rsid w:val="0074204B"/>
    <w:rsid w:val="007E317F"/>
    <w:rsid w:val="007F4DD8"/>
    <w:rsid w:val="008245FA"/>
    <w:rsid w:val="008D7E15"/>
    <w:rsid w:val="009C5F0F"/>
    <w:rsid w:val="00A665DB"/>
    <w:rsid w:val="00AF037A"/>
    <w:rsid w:val="00B431CB"/>
    <w:rsid w:val="00BA257A"/>
    <w:rsid w:val="00C31C54"/>
    <w:rsid w:val="00D077C8"/>
    <w:rsid w:val="00E62BA5"/>
    <w:rsid w:val="00F4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9A139"/>
  <w15:chartTrackingRefBased/>
  <w15:docId w15:val="{D471C0DB-4DF1-407A-9671-C70EB12F8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3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37A"/>
  </w:style>
  <w:style w:type="paragraph" w:styleId="Footer">
    <w:name w:val="footer"/>
    <w:basedOn w:val="Normal"/>
    <w:link w:val="FooterChar"/>
    <w:uiPriority w:val="99"/>
    <w:unhideWhenUsed/>
    <w:rsid w:val="00AF03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37A"/>
  </w:style>
  <w:style w:type="paragraph" w:styleId="ListParagraph">
    <w:name w:val="List Paragraph"/>
    <w:basedOn w:val="Normal"/>
    <w:uiPriority w:val="34"/>
    <w:qFormat/>
    <w:rsid w:val="00AF03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E4960-F846-4029-B38A-84E7D10F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Carr-Spence</dc:creator>
  <cp:keywords/>
  <dc:description/>
  <cp:lastModifiedBy>Sheila Carr-Spence</cp:lastModifiedBy>
  <cp:revision>7</cp:revision>
  <dcterms:created xsi:type="dcterms:W3CDTF">2020-04-22T01:25:00Z</dcterms:created>
  <dcterms:modified xsi:type="dcterms:W3CDTF">2020-04-22T19:23:00Z</dcterms:modified>
</cp:coreProperties>
</file>